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E" w:rsidRDefault="00BA286E" w:rsidP="00BA286E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</w:p>
    <w:p w:rsidR="007E4B08" w:rsidRDefault="009A5ADE" w:rsidP="00BE1B55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bookmarkStart w:id="0" w:name="_GoBack"/>
      <w:bookmarkEnd w:id="0"/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B63BB8">
        <w:rPr>
          <w:rFonts w:ascii="ＭＳ ゴシック" w:eastAsia="ＭＳ ゴシック" w:hAnsi="ＭＳ ゴシック" w:hint="eastAsia"/>
          <w:spacing w:val="20"/>
          <w:sz w:val="34"/>
          <w:szCs w:val="32"/>
        </w:rPr>
        <w:t>教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平成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</w:t>
      </w:r>
      <w:r w:rsidR="00B63BB8">
        <w:rPr>
          <w:rFonts w:hAnsi="ＭＳ 明朝" w:hint="eastAsia"/>
          <w:szCs w:val="21"/>
        </w:rPr>
        <w:t>教育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478"/>
        <w:gridCol w:w="1049"/>
        <w:gridCol w:w="543"/>
        <w:gridCol w:w="28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ins w:id="1" w:author="日本血液学会" w:date="2018-07-03T09:49:00Z">
              <w:r w:rsidR="00155157" w:rsidRPr="00ED1A40">
                <w:rPr>
                  <w:rFonts w:hAnsi="ＭＳ 明朝" w:hint="eastAsia"/>
                  <w:color w:val="000000" w:themeColor="text1"/>
                  <w:szCs w:val="22"/>
                </w:rPr>
                <w:t>(</w:t>
              </w:r>
            </w:ins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ins w:id="2" w:author="日本血液学会" w:date="2018-07-03T09:49:00Z">
              <w:r w:rsidR="00155157" w:rsidRPr="00ED1A40">
                <w:rPr>
                  <w:rFonts w:hAnsi="ＭＳ 明朝" w:hint="eastAsia"/>
                  <w:color w:val="000000" w:themeColor="text1"/>
                  <w:szCs w:val="22"/>
                </w:rPr>
                <w:t>)</w:t>
              </w:r>
            </w:ins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責任者名</w:t>
            </w:r>
          </w:p>
          <w:p w:rsidR="00053015" w:rsidRPr="00093DC7" w:rsidRDefault="00093DC7" w:rsidP="00B63BB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</w:t>
            </w:r>
            <w:r w:rsidR="00B63BB8">
              <w:rPr>
                <w:rFonts w:hAnsi="ＭＳ 明朝" w:hint="eastAsia"/>
                <w:sz w:val="18"/>
                <w:szCs w:val="18"/>
              </w:rPr>
              <w:t>専門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</w:t>
            </w:r>
            <w:r w:rsidR="00B63BB8">
              <w:rPr>
                <w:rFonts w:hAnsi="ＭＳ 明朝" w:hint="eastAsia"/>
              </w:rPr>
              <w:t>専門医</w:t>
            </w:r>
            <w:r w:rsidRPr="001A5A2B">
              <w:rPr>
                <w:rFonts w:hAnsi="ＭＳ 明朝" w:hint="eastAsia"/>
              </w:rPr>
              <w:t>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BA286E" w:rsidP="00BA286E">
            <w:pPr>
              <w:ind w:firstLineChars="400" w:firstLine="796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053015" w:rsidRPr="001A5A2B">
              <w:rPr>
                <w:rFonts w:hAnsi="ＭＳ 明朝" w:hint="eastAsia"/>
              </w:rPr>
              <w:t>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</w:tbl>
    <w:p w:rsidR="009A5ADE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BA286E" w:rsidRDefault="00BA286E" w:rsidP="00A211C7">
      <w:pPr>
        <w:rPr>
          <w:rFonts w:hAnsi="ＭＳ 明朝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016443" w:rsidRDefault="00016443" w:rsidP="00786CD1"/>
    <w:p w:rsidR="00BA286E" w:rsidRDefault="00BA286E" w:rsidP="00AC1FD0">
      <w:pPr>
        <w:rPr>
          <w:sz w:val="24"/>
        </w:rPr>
      </w:pPr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</w:t>
      </w:r>
      <w:r w:rsidR="00B63BB8">
        <w:rPr>
          <w:rFonts w:hint="eastAsia"/>
          <w:b/>
          <w:sz w:val="24"/>
        </w:rPr>
        <w:t>教育</w:t>
      </w:r>
      <w:r w:rsidRPr="00D408BD">
        <w:rPr>
          <w:rFonts w:hint="eastAsia"/>
          <w:b/>
          <w:sz w:val="24"/>
        </w:rPr>
        <w:t>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67410C" w:rsidRDefault="0067410C" w:rsidP="00093DC7">
      <w:pPr>
        <w:rPr>
          <w:ins w:id="3" w:author="日本血液学会" w:date="2018-07-03T10:23:00Z"/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  <w:del w:id="4" w:author="日本血液学会" w:date="2018-07-03T10:01:00Z">
        <w:r w:rsidR="00414985" w:rsidDel="001F26EB">
          <w:rPr>
            <w:rFonts w:hint="eastAsia"/>
            <w:sz w:val="24"/>
          </w:rPr>
          <w:delText>施設・</w:delText>
        </w:r>
      </w:del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ED1A40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BB5443" w:rsidRPr="00ED1A40" w:rsidRDefault="00BB5443" w:rsidP="00BB5443">
      <w:pPr>
        <w:spacing w:line="120" w:lineRule="exact"/>
        <w:ind w:firstLineChars="100" w:firstLine="220"/>
        <w:rPr>
          <w:b/>
          <w:color w:val="000000" w:themeColor="text1"/>
          <w:sz w:val="24"/>
          <w:u w:val="single"/>
        </w:rPr>
      </w:pPr>
    </w:p>
    <w:p w:rsidR="004A79FE" w:rsidRPr="004A79FE" w:rsidRDefault="00155157" w:rsidP="00BA286E">
      <w:pPr>
        <w:ind w:firstLineChars="100" w:firstLine="268"/>
        <w:rPr>
          <w:sz w:val="24"/>
        </w:rPr>
      </w:pPr>
      <w:ins w:id="5" w:author="日本血液学会" w:date="2018-07-03T09:52:00Z">
        <w:r w:rsidRPr="00BA286E">
          <w:rPr>
            <w:rFonts w:hint="eastAsia"/>
            <w:b/>
            <w:spacing w:val="24"/>
            <w:sz w:val="24"/>
          </w:rPr>
          <w:t>専門研修</w:t>
        </w:r>
      </w:ins>
      <w:r w:rsidR="00BA286E" w:rsidRPr="00BA286E">
        <w:rPr>
          <w:rFonts w:hint="eastAsia"/>
          <w:b/>
          <w:spacing w:val="24"/>
          <w:sz w:val="24"/>
        </w:rPr>
        <w:t>教育</w:t>
      </w:r>
      <w:ins w:id="6" w:author="日本血液学会" w:date="2018-07-03T09:52:00Z">
        <w:r w:rsidRPr="00BA286E">
          <w:rPr>
            <w:rFonts w:hint="eastAsia"/>
            <w:b/>
            <w:spacing w:val="24"/>
            <w:sz w:val="24"/>
          </w:rPr>
          <w:t>施設要件</w:t>
        </w:r>
      </w:ins>
      <w:del w:id="7" w:author="日本血液学会" w:date="2018-07-03T09:52:00Z">
        <w:r w:rsidR="004A79FE" w:rsidRPr="004A79FE" w:rsidDel="00155157">
          <w:rPr>
            <w:rFonts w:hint="eastAsia"/>
            <w:sz w:val="24"/>
          </w:rPr>
          <w:delText>チェック</w:delText>
        </w:r>
        <w:r w:rsidR="004A79FE" w:rsidDel="00155157">
          <w:rPr>
            <w:rFonts w:hint="eastAsia"/>
            <w:sz w:val="24"/>
          </w:rPr>
          <w:delText>欄</w:delText>
        </w:r>
      </w:del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</w:t>
      </w:r>
      <w:r w:rsidR="00BB5443">
        <w:rPr>
          <w:rFonts w:hint="eastAsia"/>
          <w:sz w:val="24"/>
        </w:rPr>
        <w:t>５</w:t>
      </w:r>
      <w:r w:rsidRPr="00053015">
        <w:rPr>
          <w:rFonts w:hint="eastAsia"/>
          <w:sz w:val="24"/>
        </w:rPr>
        <w:t>床以上有していること。</w:t>
      </w:r>
    </w:p>
    <w:p w:rsidR="005B54AA" w:rsidRPr="00053015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2</w:t>
      </w:r>
      <w:r w:rsidRPr="00053015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血液</w:t>
      </w:r>
      <w:r w:rsidR="00BB5443">
        <w:rPr>
          <w:rFonts w:hint="eastAsia"/>
          <w:sz w:val="24"/>
        </w:rPr>
        <w:t>専門医</w:t>
      </w:r>
      <w:r w:rsidRPr="00053015">
        <w:rPr>
          <w:rFonts w:hint="eastAsia"/>
          <w:sz w:val="24"/>
        </w:rPr>
        <w:t>１名以上が在籍していること。</w:t>
      </w:r>
    </w:p>
    <w:p w:rsidR="004A79FE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3</w:t>
      </w:r>
      <w:r w:rsidRPr="00053015">
        <w:rPr>
          <w:rFonts w:hint="eastAsia"/>
          <w:sz w:val="24"/>
        </w:rPr>
        <w:t>)</w:t>
      </w:r>
      <w:r w:rsidR="00D430FA">
        <w:rPr>
          <w:rFonts w:hint="eastAsia"/>
          <w:sz w:val="24"/>
        </w:rPr>
        <w:t xml:space="preserve"> </w:t>
      </w:r>
      <w:r w:rsidR="00BB5443">
        <w:rPr>
          <w:rFonts w:hint="eastAsia"/>
          <w:sz w:val="24"/>
        </w:rPr>
        <w:t>血液の専門外来を有していること。</w:t>
      </w: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  <w:r>
        <w:rPr>
          <w:rFonts w:hint="eastAsia"/>
        </w:rPr>
        <w:t xml:space="preserve">　　　　　　　　　　　　　　　　　　　　　　　　　　　　　　　　　　　　以　上</w:t>
      </w:r>
    </w:p>
    <w:sectPr w:rsidR="00BB5443" w:rsidSect="00D408BD">
      <w:headerReference w:type="default" r:id="rId8"/>
      <w:headerReference w:type="first" r:id="rId9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51" w:rsidRDefault="00772F51" w:rsidP="00611BD2">
      <w:r>
        <w:separator/>
      </w:r>
    </w:p>
  </w:endnote>
  <w:endnote w:type="continuationSeparator" w:id="0">
    <w:p w:rsidR="00772F51" w:rsidRDefault="00772F51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51" w:rsidRDefault="00772F51" w:rsidP="00611BD2">
      <w:r>
        <w:separator/>
      </w:r>
    </w:p>
  </w:footnote>
  <w:footnote w:type="continuationSeparator" w:id="0">
    <w:p w:rsidR="00772F51" w:rsidRDefault="00772F51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２ / ２</w:t>
    </w:r>
  </w:p>
  <w:p w:rsidR="00D408BD" w:rsidRDefault="00D40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１ / 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5CE5"/>
    <w:rsid w:val="000F3633"/>
    <w:rsid w:val="00102B79"/>
    <w:rsid w:val="00150693"/>
    <w:rsid w:val="00154260"/>
    <w:rsid w:val="00155157"/>
    <w:rsid w:val="00160033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B5B70"/>
    <w:rsid w:val="003E3AF4"/>
    <w:rsid w:val="00403E3B"/>
    <w:rsid w:val="00414985"/>
    <w:rsid w:val="00417237"/>
    <w:rsid w:val="004479E1"/>
    <w:rsid w:val="0045645A"/>
    <w:rsid w:val="004A79FE"/>
    <w:rsid w:val="004C3465"/>
    <w:rsid w:val="00544414"/>
    <w:rsid w:val="00545BC2"/>
    <w:rsid w:val="005A7F0B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72F51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9E4699"/>
    <w:rsid w:val="00A211C7"/>
    <w:rsid w:val="00A46A32"/>
    <w:rsid w:val="00A64D7F"/>
    <w:rsid w:val="00A852D7"/>
    <w:rsid w:val="00A85F7F"/>
    <w:rsid w:val="00AA399E"/>
    <w:rsid w:val="00AC1FD0"/>
    <w:rsid w:val="00B20334"/>
    <w:rsid w:val="00B21244"/>
    <w:rsid w:val="00B220B1"/>
    <w:rsid w:val="00B27F0F"/>
    <w:rsid w:val="00B63BB8"/>
    <w:rsid w:val="00BA286E"/>
    <w:rsid w:val="00BB41DA"/>
    <w:rsid w:val="00BB5443"/>
    <w:rsid w:val="00BC1971"/>
    <w:rsid w:val="00BC721A"/>
    <w:rsid w:val="00BE1B55"/>
    <w:rsid w:val="00C27D7F"/>
    <w:rsid w:val="00C363D1"/>
    <w:rsid w:val="00C37184"/>
    <w:rsid w:val="00CA0EBE"/>
    <w:rsid w:val="00CD7D0C"/>
    <w:rsid w:val="00CE1F60"/>
    <w:rsid w:val="00D408BD"/>
    <w:rsid w:val="00D430FA"/>
    <w:rsid w:val="00D60D94"/>
    <w:rsid w:val="00DC067F"/>
    <w:rsid w:val="00E416D4"/>
    <w:rsid w:val="00E44CC3"/>
    <w:rsid w:val="00E46E64"/>
    <w:rsid w:val="00E81F68"/>
    <w:rsid w:val="00EA1146"/>
    <w:rsid w:val="00ED1A40"/>
    <w:rsid w:val="00F135B6"/>
    <w:rsid w:val="00F167C7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CF49-77DB-4C6C-9499-81F7F733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日本血液学会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creator>日本血液学会</dc:creator>
  <cp:lastModifiedBy>JSH_Ohta</cp:lastModifiedBy>
  <cp:revision>2</cp:revision>
  <cp:lastPrinted>2018-07-04T02:07:00Z</cp:lastPrinted>
  <dcterms:created xsi:type="dcterms:W3CDTF">2018-07-24T03:14:00Z</dcterms:created>
  <dcterms:modified xsi:type="dcterms:W3CDTF">2018-07-24T03:14:00Z</dcterms:modified>
</cp:coreProperties>
</file>